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A4" w:rsidRPr="000609A4" w:rsidRDefault="000609A4">
      <w:pPr>
        <w:rPr>
          <w:rFonts w:ascii="Comic Sans MS" w:hAnsi="Comic Sans MS"/>
          <w:b/>
          <w:u w:val="single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AF8A8" wp14:editId="68D2357F">
                <wp:simplePos x="0" y="0"/>
                <wp:positionH relativeFrom="column">
                  <wp:posOffset>822325</wp:posOffset>
                </wp:positionH>
                <wp:positionV relativeFrom="paragraph">
                  <wp:posOffset>189719</wp:posOffset>
                </wp:positionV>
                <wp:extent cx="5410200" cy="1591408"/>
                <wp:effectExtent l="38100" t="19050" r="57150" b="27940"/>
                <wp:wrapNone/>
                <wp:docPr id="2" name="İkizkenar Üç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59140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5B9E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2" o:spid="_x0000_s1026" type="#_x0000_t5" style="position:absolute;margin-left:64.75pt;margin-top:14.95pt;width:426pt;height:1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" fillcolor="white [3201]" strokecolor="black [3200]" strokeweight="1pt"/>
            </w:pict>
          </mc:Fallback>
        </mc:AlternateContent>
      </w:r>
      <w:proofErr w:type="spellStart"/>
      <w:r w:rsidR="007C57D3">
        <w:rPr>
          <w:rFonts w:ascii="Comic Sans MS" w:hAnsi="Comic Sans MS"/>
          <w:b/>
          <w:u w:val="single"/>
        </w:rPr>
        <w:t>Colle</w:t>
      </w:r>
      <w:proofErr w:type="spellEnd"/>
      <w:r w:rsidR="007C57D3">
        <w:rPr>
          <w:rFonts w:ascii="Comic Sans MS" w:hAnsi="Comic Sans MS"/>
          <w:b/>
          <w:u w:val="single"/>
        </w:rPr>
        <w:t xml:space="preserve"> </w:t>
      </w:r>
      <w:r w:rsidRPr="000609A4">
        <w:rPr>
          <w:rFonts w:ascii="Comic Sans MS" w:hAnsi="Comic Sans MS"/>
          <w:b/>
          <w:u w:val="single"/>
        </w:rPr>
        <w:t xml:space="preserve">la </w:t>
      </w:r>
      <w:proofErr w:type="spellStart"/>
      <w:r w:rsidRPr="000609A4">
        <w:rPr>
          <w:rFonts w:ascii="Comic Sans MS" w:hAnsi="Comic Sans MS"/>
          <w:b/>
          <w:u w:val="single"/>
        </w:rPr>
        <w:t>famille</w:t>
      </w:r>
      <w:proofErr w:type="spellEnd"/>
      <w:r w:rsidRPr="000609A4">
        <w:rPr>
          <w:rFonts w:ascii="Comic Sans MS" w:hAnsi="Comic Sans MS"/>
          <w:b/>
          <w:u w:val="single"/>
        </w:rPr>
        <w:t xml:space="preserve"> </w:t>
      </w:r>
      <w:proofErr w:type="spellStart"/>
      <w:r w:rsidRPr="000609A4">
        <w:rPr>
          <w:rFonts w:ascii="Comic Sans MS" w:hAnsi="Comic Sans MS"/>
          <w:b/>
          <w:u w:val="single"/>
        </w:rPr>
        <w:t>araignée</w:t>
      </w:r>
      <w:proofErr w:type="spellEnd"/>
      <w:r w:rsidRPr="000609A4">
        <w:rPr>
          <w:rFonts w:ascii="Comic Sans MS" w:hAnsi="Comic Sans MS"/>
          <w:b/>
          <w:u w:val="single"/>
        </w:rPr>
        <w:t xml:space="preserve"> sur la </w:t>
      </w:r>
      <w:proofErr w:type="spellStart"/>
      <w:r w:rsidRPr="000609A4">
        <w:rPr>
          <w:rFonts w:ascii="Comic Sans MS" w:hAnsi="Comic Sans MS"/>
          <w:b/>
          <w:u w:val="single"/>
        </w:rPr>
        <w:t>gou</w:t>
      </w:r>
      <w:r>
        <w:rPr>
          <w:rFonts w:ascii="Comic Sans MS" w:hAnsi="Comic Sans MS"/>
          <w:b/>
          <w:u w:val="single"/>
        </w:rPr>
        <w:t>t</w:t>
      </w:r>
      <w:r w:rsidRPr="000609A4">
        <w:rPr>
          <w:rFonts w:ascii="Comic Sans MS" w:hAnsi="Comic Sans MS"/>
          <w:b/>
          <w:u w:val="single"/>
        </w:rPr>
        <w:t>t</w:t>
      </w:r>
      <w:r>
        <w:rPr>
          <w:rFonts w:ascii="Comic Sans MS" w:hAnsi="Comic Sans MS"/>
          <w:b/>
          <w:u w:val="single"/>
        </w:rPr>
        <w:t>iè</w:t>
      </w:r>
      <w:r w:rsidR="007C57D3">
        <w:rPr>
          <w:rFonts w:ascii="Comic Sans MS" w:hAnsi="Comic Sans MS"/>
          <w:b/>
          <w:u w:val="single"/>
        </w:rPr>
        <w:t>re</w:t>
      </w:r>
      <w:proofErr w:type="spellEnd"/>
      <w:r w:rsidR="007C57D3">
        <w:rPr>
          <w:rFonts w:ascii="Comic Sans MS" w:hAnsi="Comic Sans MS"/>
          <w:b/>
          <w:u w:val="single"/>
        </w:rPr>
        <w:t xml:space="preserve">, </w:t>
      </w:r>
      <w:proofErr w:type="spellStart"/>
      <w:r w:rsidR="007C57D3">
        <w:rPr>
          <w:rFonts w:ascii="Comic Sans MS" w:hAnsi="Comic Sans MS"/>
          <w:b/>
          <w:u w:val="single"/>
        </w:rPr>
        <w:t>dessine</w:t>
      </w:r>
      <w:proofErr w:type="spellEnd"/>
      <w:r w:rsidR="007C57D3">
        <w:rPr>
          <w:rFonts w:ascii="Comic Sans MS" w:hAnsi="Comic Sans MS"/>
          <w:b/>
          <w:u w:val="single"/>
        </w:rPr>
        <w:t xml:space="preserve"> </w:t>
      </w:r>
      <w:proofErr w:type="spellStart"/>
      <w:r w:rsidR="007C57D3">
        <w:rPr>
          <w:rFonts w:ascii="Comic Sans MS" w:hAnsi="Comic Sans MS"/>
          <w:b/>
          <w:u w:val="single"/>
        </w:rPr>
        <w:t>leurs</w:t>
      </w:r>
      <w:proofErr w:type="spellEnd"/>
      <w:r w:rsidR="007C57D3">
        <w:rPr>
          <w:rFonts w:ascii="Comic Sans MS" w:hAnsi="Comic Sans MS"/>
          <w:b/>
          <w:u w:val="single"/>
        </w:rPr>
        <w:t xml:space="preserve"> </w:t>
      </w:r>
      <w:proofErr w:type="spellStart"/>
      <w:r w:rsidR="007C57D3">
        <w:rPr>
          <w:rFonts w:ascii="Comic Sans MS" w:hAnsi="Comic Sans MS"/>
          <w:b/>
          <w:u w:val="single"/>
        </w:rPr>
        <w:t>yeux</w:t>
      </w:r>
      <w:proofErr w:type="spellEnd"/>
      <w:r w:rsidR="007C57D3">
        <w:rPr>
          <w:rFonts w:ascii="Comic Sans MS" w:hAnsi="Comic Sans MS"/>
          <w:b/>
          <w:u w:val="single"/>
        </w:rPr>
        <w:t xml:space="preserve"> et </w:t>
      </w:r>
      <w:proofErr w:type="spellStart"/>
      <w:r w:rsidR="007C57D3">
        <w:rPr>
          <w:rFonts w:ascii="Comic Sans MS" w:hAnsi="Comic Sans MS"/>
          <w:b/>
          <w:u w:val="single"/>
        </w:rPr>
        <w:t>leurs</w:t>
      </w:r>
      <w:proofErr w:type="spellEnd"/>
      <w:r w:rsidR="007C57D3">
        <w:rPr>
          <w:rFonts w:ascii="Comic Sans MS" w:hAnsi="Comic Sans MS"/>
          <w:b/>
          <w:u w:val="single"/>
        </w:rPr>
        <w:t xml:space="preserve"> </w:t>
      </w:r>
      <w:proofErr w:type="spellStart"/>
      <w:r w:rsidR="007C57D3">
        <w:rPr>
          <w:rFonts w:ascii="Comic Sans MS" w:hAnsi="Comic Sans MS"/>
          <w:b/>
          <w:u w:val="single"/>
        </w:rPr>
        <w:t>pattes</w:t>
      </w:r>
      <w:proofErr w:type="spellEnd"/>
      <w:r w:rsidR="007C57D3">
        <w:rPr>
          <w:rFonts w:ascii="Comic Sans MS" w:hAnsi="Comic Sans MS"/>
          <w:b/>
          <w:u w:val="single"/>
        </w:rPr>
        <w:t>.</w:t>
      </w:r>
      <w:bookmarkStart w:id="0" w:name="_GoBack"/>
      <w:bookmarkEnd w:id="0"/>
    </w:p>
    <w:p w:rsidR="006D0116" w:rsidRDefault="000609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027B08" wp14:editId="2536A9EA">
                <wp:simplePos x="0" y="0"/>
                <wp:positionH relativeFrom="column">
                  <wp:posOffset>6309262</wp:posOffset>
                </wp:positionH>
                <wp:positionV relativeFrom="paragraph">
                  <wp:posOffset>4773539</wp:posOffset>
                </wp:positionV>
                <wp:extent cx="660400" cy="419100"/>
                <wp:effectExtent l="0" t="0" r="25400" b="19050"/>
                <wp:wrapNone/>
                <wp:docPr id="10" name="Akış Çizelgesi: Doğrudan Erişimli Depola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191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99A1A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kış Çizelgesi: Doğrudan Erişimli Depolama 10" o:spid="_x0000_s1026" type="#_x0000_t133" style="position:absolute;margin-left:496.8pt;margin-top:375.85pt;width:52pt;height:3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3FE7D" wp14:editId="78D6E7C2">
                <wp:simplePos x="0" y="0"/>
                <wp:positionH relativeFrom="column">
                  <wp:posOffset>5944577</wp:posOffset>
                </wp:positionH>
                <wp:positionV relativeFrom="paragraph">
                  <wp:posOffset>4081780</wp:posOffset>
                </wp:positionV>
                <wp:extent cx="469900" cy="88900"/>
                <wp:effectExtent l="0" t="0" r="25400" b="254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887CF" id="Dikdörtgen 13" o:spid="_x0000_s1026" style="position:absolute;margin-left:468.1pt;margin-top:321.4pt;width:37pt;height: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60279" wp14:editId="1B19C5AF">
                <wp:simplePos x="0" y="0"/>
                <wp:positionH relativeFrom="column">
                  <wp:posOffset>5944577</wp:posOffset>
                </wp:positionH>
                <wp:positionV relativeFrom="paragraph">
                  <wp:posOffset>3034665</wp:posOffset>
                </wp:positionV>
                <wp:extent cx="469900" cy="88900"/>
                <wp:effectExtent l="0" t="0" r="25400" b="254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F0735" id="Dikdörtgen 12" o:spid="_x0000_s1026" style="position:absolute;margin-left:468.1pt;margin-top:238.95pt;width:37pt;height: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1895D" wp14:editId="09BF96DF">
                <wp:simplePos x="0" y="0"/>
                <wp:positionH relativeFrom="column">
                  <wp:posOffset>5945847</wp:posOffset>
                </wp:positionH>
                <wp:positionV relativeFrom="paragraph">
                  <wp:posOffset>1985010</wp:posOffset>
                </wp:positionV>
                <wp:extent cx="469900" cy="88900"/>
                <wp:effectExtent l="0" t="0" r="25400" b="2540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4DF9C" id="Dikdörtgen 11" o:spid="_x0000_s1026" style="position:absolute;margin-left:468.2pt;margin-top:156.3pt;width:37pt;height: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0B9393" wp14:editId="55292879">
                <wp:simplePos x="0" y="0"/>
                <wp:positionH relativeFrom="column">
                  <wp:posOffset>5948778</wp:posOffset>
                </wp:positionH>
                <wp:positionV relativeFrom="paragraph">
                  <wp:posOffset>1470562</wp:posOffset>
                </wp:positionV>
                <wp:extent cx="469900" cy="3724959"/>
                <wp:effectExtent l="0" t="0" r="25400" b="2794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724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CC80" id="Dikdörtgen 8" o:spid="_x0000_s1026" style="position:absolute;margin-left:468.4pt;margin-top:115.8pt;width:37pt;height:2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" fillcolor="window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8E12" wp14:editId="1D6534D0">
                <wp:simplePos x="0" y="0"/>
                <wp:positionH relativeFrom="column">
                  <wp:posOffset>1017270</wp:posOffset>
                </wp:positionH>
                <wp:positionV relativeFrom="paragraph">
                  <wp:posOffset>1080770</wp:posOffset>
                </wp:positionV>
                <wp:extent cx="5016500" cy="4114800"/>
                <wp:effectExtent l="0" t="0" r="127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0" cy="411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33AF3" id="Yuvarlatılmış Dikdörtgen 1" o:spid="_x0000_s1026" style="position:absolute;margin-left:80.1pt;margin-top:85.1pt;width:39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23262</wp:posOffset>
                </wp:positionH>
                <wp:positionV relativeFrom="paragraph">
                  <wp:posOffset>4374955</wp:posOffset>
                </wp:positionV>
                <wp:extent cx="114300" cy="131884"/>
                <wp:effectExtent l="0" t="0" r="1905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18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BA3EE" id="Oval 15" o:spid="_x0000_s1026" style="position:absolute;margin-left:316.8pt;margin-top:344.5pt;width:9pt;height:1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D2E8B6" wp14:editId="68367E35">
                <wp:simplePos x="0" y="0"/>
                <wp:positionH relativeFrom="column">
                  <wp:posOffset>4383405</wp:posOffset>
                </wp:positionH>
                <wp:positionV relativeFrom="paragraph">
                  <wp:posOffset>2563740</wp:posOffset>
                </wp:positionV>
                <wp:extent cx="1143000" cy="0"/>
                <wp:effectExtent l="0" t="0" r="19050" b="1905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0DC4C" id="Düz Bağlayıcı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5pt,201.85pt" to="435.1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91078</wp:posOffset>
                </wp:positionH>
                <wp:positionV relativeFrom="paragraph">
                  <wp:posOffset>2572532</wp:posOffset>
                </wp:positionV>
                <wp:extent cx="1143000" cy="0"/>
                <wp:effectExtent l="0" t="0" r="1905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38593" id="Düz Bağlayıcı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202.55pt" to="207.4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3A435" wp14:editId="5AFF6336">
                <wp:simplePos x="0" y="0"/>
                <wp:positionH relativeFrom="column">
                  <wp:posOffset>4946015</wp:posOffset>
                </wp:positionH>
                <wp:positionV relativeFrom="paragraph">
                  <wp:posOffset>2073275</wp:posOffset>
                </wp:positionV>
                <wp:extent cx="8255" cy="938530"/>
                <wp:effectExtent l="0" t="0" r="29845" b="3302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938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BC2EC" id="Düz Bağlayıcı 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163.25pt" to="390.1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12B44" wp14:editId="4735ABDD">
                <wp:simplePos x="0" y="0"/>
                <wp:positionH relativeFrom="column">
                  <wp:posOffset>1491029</wp:posOffset>
                </wp:positionH>
                <wp:positionV relativeFrom="paragraph">
                  <wp:posOffset>2098382</wp:posOffset>
                </wp:positionV>
                <wp:extent cx="1143000" cy="939800"/>
                <wp:effectExtent l="0" t="0" r="19050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3C8D3" id="Dikdörtgen 4" o:spid="_x0000_s1026" style="position:absolute;margin-left:117.4pt;margin-top:165.25pt;width:90pt;height:7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" fillcolor="white [3201]" strokecolor="black [3200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2187</wp:posOffset>
                </wp:positionH>
                <wp:positionV relativeFrom="paragraph">
                  <wp:posOffset>2098382</wp:posOffset>
                </wp:positionV>
                <wp:extent cx="8792" cy="938823"/>
                <wp:effectExtent l="0" t="0" r="29845" b="3302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938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23E78" id="Düz Bağlayıcı 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165.25pt" to="163.1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13ED7" wp14:editId="3F7486DC">
                <wp:simplePos x="0" y="0"/>
                <wp:positionH relativeFrom="column">
                  <wp:posOffset>3112770</wp:posOffset>
                </wp:positionH>
                <wp:positionV relativeFrom="paragraph">
                  <wp:posOffset>3668639</wp:posOffset>
                </wp:positionV>
                <wp:extent cx="1079500" cy="1524000"/>
                <wp:effectExtent l="0" t="0" r="254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11C7" id="Dikdörtgen 7" o:spid="_x0000_s1026" style="position:absolute;margin-left:245.1pt;margin-top:288.85pt;width:85pt;height:1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" fillcolor="window" strokecolor="windowText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7D52C" wp14:editId="17A9C903">
                <wp:simplePos x="0" y="0"/>
                <wp:positionH relativeFrom="column">
                  <wp:posOffset>4385701</wp:posOffset>
                </wp:positionH>
                <wp:positionV relativeFrom="paragraph">
                  <wp:posOffset>2071370</wp:posOffset>
                </wp:positionV>
                <wp:extent cx="1143000" cy="939800"/>
                <wp:effectExtent l="0" t="0" r="19050" b="127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534AD" id="Dikdörtgen 6" o:spid="_x0000_s1026" style="position:absolute;margin-left:345.35pt;margin-top:163.1pt;width:90pt;height:7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" fillcolor="window" strokecolor="windowText" strokeweight="1pt"/>
            </w:pict>
          </mc:Fallback>
        </mc:AlternateContent>
      </w:r>
    </w:p>
    <w:sectPr w:rsidR="006D0116" w:rsidSect="000675AE">
      <w:pgSz w:w="16838" w:h="11906" w:orient="landscape"/>
      <w:pgMar w:top="1418" w:right="1418" w:bottom="1418" w:left="1418" w:header="709" w:footer="709" w:gutter="0"/>
      <w:pgBorders w:offsetFrom="page">
        <w:top w:val="cabins" w:sz="31" w:space="24" w:color="auto"/>
        <w:left w:val="cabins" w:sz="31" w:space="24" w:color="auto"/>
        <w:bottom w:val="cabins" w:sz="31" w:space="24" w:color="auto"/>
        <w:right w:val="cabin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E"/>
    <w:rsid w:val="00002C4C"/>
    <w:rsid w:val="000213A1"/>
    <w:rsid w:val="00021B41"/>
    <w:rsid w:val="00025EF2"/>
    <w:rsid w:val="000308A6"/>
    <w:rsid w:val="000308B0"/>
    <w:rsid w:val="00032973"/>
    <w:rsid w:val="00033905"/>
    <w:rsid w:val="000415D0"/>
    <w:rsid w:val="00044B2E"/>
    <w:rsid w:val="0005286C"/>
    <w:rsid w:val="00053CD4"/>
    <w:rsid w:val="000579B7"/>
    <w:rsid w:val="000609A4"/>
    <w:rsid w:val="00060FBA"/>
    <w:rsid w:val="0006177F"/>
    <w:rsid w:val="00063D9B"/>
    <w:rsid w:val="000675AE"/>
    <w:rsid w:val="00070570"/>
    <w:rsid w:val="00084D37"/>
    <w:rsid w:val="00085855"/>
    <w:rsid w:val="00087152"/>
    <w:rsid w:val="00090EA0"/>
    <w:rsid w:val="000A7049"/>
    <w:rsid w:val="000B24B3"/>
    <w:rsid w:val="000B4282"/>
    <w:rsid w:val="000B6EB6"/>
    <w:rsid w:val="000C06FF"/>
    <w:rsid w:val="000C6C26"/>
    <w:rsid w:val="000D255F"/>
    <w:rsid w:val="000E1956"/>
    <w:rsid w:val="000E283A"/>
    <w:rsid w:val="000E5B5B"/>
    <w:rsid w:val="000E64FF"/>
    <w:rsid w:val="000E7C26"/>
    <w:rsid w:val="000F2AD1"/>
    <w:rsid w:val="000F46F3"/>
    <w:rsid w:val="000F4E8A"/>
    <w:rsid w:val="001031D1"/>
    <w:rsid w:val="00113F75"/>
    <w:rsid w:val="00117E3B"/>
    <w:rsid w:val="001243E0"/>
    <w:rsid w:val="001268AF"/>
    <w:rsid w:val="00126B33"/>
    <w:rsid w:val="001313A8"/>
    <w:rsid w:val="001315C3"/>
    <w:rsid w:val="0013375E"/>
    <w:rsid w:val="00137A03"/>
    <w:rsid w:val="001400CC"/>
    <w:rsid w:val="00140E3F"/>
    <w:rsid w:val="00143891"/>
    <w:rsid w:val="001500D7"/>
    <w:rsid w:val="001513F4"/>
    <w:rsid w:val="001600E5"/>
    <w:rsid w:val="00161AA7"/>
    <w:rsid w:val="00163122"/>
    <w:rsid w:val="001662A1"/>
    <w:rsid w:val="00182AA0"/>
    <w:rsid w:val="00183865"/>
    <w:rsid w:val="00184A16"/>
    <w:rsid w:val="00187F28"/>
    <w:rsid w:val="00192032"/>
    <w:rsid w:val="00192E7E"/>
    <w:rsid w:val="001A380A"/>
    <w:rsid w:val="001A55A3"/>
    <w:rsid w:val="001B27B7"/>
    <w:rsid w:val="001C3745"/>
    <w:rsid w:val="001C4CB8"/>
    <w:rsid w:val="001D08AD"/>
    <w:rsid w:val="001D0D4D"/>
    <w:rsid w:val="001D1A6C"/>
    <w:rsid w:val="001D1D8F"/>
    <w:rsid w:val="001D4B7D"/>
    <w:rsid w:val="001D5002"/>
    <w:rsid w:val="001F4A41"/>
    <w:rsid w:val="00203242"/>
    <w:rsid w:val="00205A6A"/>
    <w:rsid w:val="00213964"/>
    <w:rsid w:val="002201D9"/>
    <w:rsid w:val="00220F5D"/>
    <w:rsid w:val="002211A3"/>
    <w:rsid w:val="00224CDC"/>
    <w:rsid w:val="00232536"/>
    <w:rsid w:val="002434B3"/>
    <w:rsid w:val="00250A78"/>
    <w:rsid w:val="00251CA5"/>
    <w:rsid w:val="00264680"/>
    <w:rsid w:val="00266283"/>
    <w:rsid w:val="00271928"/>
    <w:rsid w:val="002741F4"/>
    <w:rsid w:val="00293224"/>
    <w:rsid w:val="002949D1"/>
    <w:rsid w:val="00295BA6"/>
    <w:rsid w:val="002A061E"/>
    <w:rsid w:val="002A22D4"/>
    <w:rsid w:val="002A25B9"/>
    <w:rsid w:val="002A2E19"/>
    <w:rsid w:val="002A6963"/>
    <w:rsid w:val="002B1E07"/>
    <w:rsid w:val="002B22C9"/>
    <w:rsid w:val="002B40A8"/>
    <w:rsid w:val="002B5864"/>
    <w:rsid w:val="002B5944"/>
    <w:rsid w:val="002B626A"/>
    <w:rsid w:val="002B6DF0"/>
    <w:rsid w:val="002C011C"/>
    <w:rsid w:val="002C0980"/>
    <w:rsid w:val="002C3F4F"/>
    <w:rsid w:val="002C4B32"/>
    <w:rsid w:val="002D046E"/>
    <w:rsid w:val="002D054B"/>
    <w:rsid w:val="002D34C6"/>
    <w:rsid w:val="002D48E2"/>
    <w:rsid w:val="002D5E36"/>
    <w:rsid w:val="002E2A28"/>
    <w:rsid w:val="002E2D63"/>
    <w:rsid w:val="002E609A"/>
    <w:rsid w:val="002E77E8"/>
    <w:rsid w:val="00301B34"/>
    <w:rsid w:val="003026F7"/>
    <w:rsid w:val="00303401"/>
    <w:rsid w:val="003036CE"/>
    <w:rsid w:val="00305611"/>
    <w:rsid w:val="0030786E"/>
    <w:rsid w:val="003173F6"/>
    <w:rsid w:val="003226D5"/>
    <w:rsid w:val="00333961"/>
    <w:rsid w:val="00334EC2"/>
    <w:rsid w:val="00336275"/>
    <w:rsid w:val="0034761C"/>
    <w:rsid w:val="00361FD1"/>
    <w:rsid w:val="00362345"/>
    <w:rsid w:val="003631D0"/>
    <w:rsid w:val="003659B9"/>
    <w:rsid w:val="00373919"/>
    <w:rsid w:val="0037680C"/>
    <w:rsid w:val="0038034D"/>
    <w:rsid w:val="00380E48"/>
    <w:rsid w:val="0038140C"/>
    <w:rsid w:val="003852FC"/>
    <w:rsid w:val="0038642C"/>
    <w:rsid w:val="00390FA2"/>
    <w:rsid w:val="00391C42"/>
    <w:rsid w:val="003A1108"/>
    <w:rsid w:val="003A37BA"/>
    <w:rsid w:val="003A6933"/>
    <w:rsid w:val="003C08DB"/>
    <w:rsid w:val="003C4500"/>
    <w:rsid w:val="003C4CCB"/>
    <w:rsid w:val="003D5115"/>
    <w:rsid w:val="003E12F6"/>
    <w:rsid w:val="003F00A3"/>
    <w:rsid w:val="003F63E7"/>
    <w:rsid w:val="00401B30"/>
    <w:rsid w:val="00416C02"/>
    <w:rsid w:val="00421F65"/>
    <w:rsid w:val="00422F1B"/>
    <w:rsid w:val="004266FD"/>
    <w:rsid w:val="00426AE7"/>
    <w:rsid w:val="00427395"/>
    <w:rsid w:val="00432E7A"/>
    <w:rsid w:val="00433ABE"/>
    <w:rsid w:val="004341B0"/>
    <w:rsid w:val="00434301"/>
    <w:rsid w:val="0043631E"/>
    <w:rsid w:val="0043704A"/>
    <w:rsid w:val="00443B20"/>
    <w:rsid w:val="00444F72"/>
    <w:rsid w:val="004464B1"/>
    <w:rsid w:val="0045043C"/>
    <w:rsid w:val="0046288D"/>
    <w:rsid w:val="00463583"/>
    <w:rsid w:val="00463753"/>
    <w:rsid w:val="00465CA7"/>
    <w:rsid w:val="00467660"/>
    <w:rsid w:val="004710CE"/>
    <w:rsid w:val="00473D2D"/>
    <w:rsid w:val="00476227"/>
    <w:rsid w:val="004877E2"/>
    <w:rsid w:val="00487D24"/>
    <w:rsid w:val="00492A7D"/>
    <w:rsid w:val="004A345A"/>
    <w:rsid w:val="004A652E"/>
    <w:rsid w:val="004A7473"/>
    <w:rsid w:val="004B135B"/>
    <w:rsid w:val="004B55F6"/>
    <w:rsid w:val="004B64ED"/>
    <w:rsid w:val="004D1A56"/>
    <w:rsid w:val="004D4250"/>
    <w:rsid w:val="004D53FA"/>
    <w:rsid w:val="004E6E3C"/>
    <w:rsid w:val="004E711B"/>
    <w:rsid w:val="00510205"/>
    <w:rsid w:val="00511A3B"/>
    <w:rsid w:val="00511FDB"/>
    <w:rsid w:val="005144F4"/>
    <w:rsid w:val="00514B67"/>
    <w:rsid w:val="005157F1"/>
    <w:rsid w:val="00515B3F"/>
    <w:rsid w:val="005177BC"/>
    <w:rsid w:val="0052242D"/>
    <w:rsid w:val="00524F38"/>
    <w:rsid w:val="00525A5B"/>
    <w:rsid w:val="00527D82"/>
    <w:rsid w:val="00540746"/>
    <w:rsid w:val="005418EF"/>
    <w:rsid w:val="00542556"/>
    <w:rsid w:val="00560BBE"/>
    <w:rsid w:val="005621B5"/>
    <w:rsid w:val="00565608"/>
    <w:rsid w:val="00573A09"/>
    <w:rsid w:val="00581500"/>
    <w:rsid w:val="005874DB"/>
    <w:rsid w:val="00592EBA"/>
    <w:rsid w:val="00596D3A"/>
    <w:rsid w:val="005A1494"/>
    <w:rsid w:val="005A16F9"/>
    <w:rsid w:val="005A345D"/>
    <w:rsid w:val="005B0371"/>
    <w:rsid w:val="005B251C"/>
    <w:rsid w:val="005B7DB3"/>
    <w:rsid w:val="005C51A0"/>
    <w:rsid w:val="005C54C6"/>
    <w:rsid w:val="005C5A1C"/>
    <w:rsid w:val="005C74A1"/>
    <w:rsid w:val="005D48F7"/>
    <w:rsid w:val="005D62FC"/>
    <w:rsid w:val="005E0D03"/>
    <w:rsid w:val="005E67E8"/>
    <w:rsid w:val="005F2059"/>
    <w:rsid w:val="005F66DE"/>
    <w:rsid w:val="00616B6B"/>
    <w:rsid w:val="00627D8F"/>
    <w:rsid w:val="00636118"/>
    <w:rsid w:val="006370AA"/>
    <w:rsid w:val="00643199"/>
    <w:rsid w:val="00645125"/>
    <w:rsid w:val="00646214"/>
    <w:rsid w:val="006508E5"/>
    <w:rsid w:val="00651E52"/>
    <w:rsid w:val="006607FD"/>
    <w:rsid w:val="00661DF3"/>
    <w:rsid w:val="00664ADA"/>
    <w:rsid w:val="0066518F"/>
    <w:rsid w:val="00667C59"/>
    <w:rsid w:val="00667D89"/>
    <w:rsid w:val="00675746"/>
    <w:rsid w:val="00682CB3"/>
    <w:rsid w:val="00683F53"/>
    <w:rsid w:val="00687336"/>
    <w:rsid w:val="00690ACE"/>
    <w:rsid w:val="006916D4"/>
    <w:rsid w:val="0069392E"/>
    <w:rsid w:val="006976FC"/>
    <w:rsid w:val="00697C26"/>
    <w:rsid w:val="00697DD7"/>
    <w:rsid w:val="006A0EFB"/>
    <w:rsid w:val="006A185B"/>
    <w:rsid w:val="006A429D"/>
    <w:rsid w:val="006A7C3A"/>
    <w:rsid w:val="006B4815"/>
    <w:rsid w:val="006B50BD"/>
    <w:rsid w:val="006C19E0"/>
    <w:rsid w:val="006C2EF3"/>
    <w:rsid w:val="006C4891"/>
    <w:rsid w:val="006C72D1"/>
    <w:rsid w:val="006D0116"/>
    <w:rsid w:val="006D02E1"/>
    <w:rsid w:val="006D1786"/>
    <w:rsid w:val="006D7889"/>
    <w:rsid w:val="006E245F"/>
    <w:rsid w:val="006F1BFF"/>
    <w:rsid w:val="006F2A87"/>
    <w:rsid w:val="006F3B56"/>
    <w:rsid w:val="006F3E54"/>
    <w:rsid w:val="006F5986"/>
    <w:rsid w:val="00701A51"/>
    <w:rsid w:val="007043CE"/>
    <w:rsid w:val="00706633"/>
    <w:rsid w:val="007123F9"/>
    <w:rsid w:val="007158E9"/>
    <w:rsid w:val="00721072"/>
    <w:rsid w:val="00731909"/>
    <w:rsid w:val="00732615"/>
    <w:rsid w:val="00735965"/>
    <w:rsid w:val="0074741A"/>
    <w:rsid w:val="00753479"/>
    <w:rsid w:val="00753AB8"/>
    <w:rsid w:val="00754A25"/>
    <w:rsid w:val="00756B83"/>
    <w:rsid w:val="007611D5"/>
    <w:rsid w:val="007628A3"/>
    <w:rsid w:val="00765AA3"/>
    <w:rsid w:val="00772E33"/>
    <w:rsid w:val="007750D4"/>
    <w:rsid w:val="0078147B"/>
    <w:rsid w:val="0078231E"/>
    <w:rsid w:val="00783E5D"/>
    <w:rsid w:val="00786097"/>
    <w:rsid w:val="0078633B"/>
    <w:rsid w:val="00787C0E"/>
    <w:rsid w:val="00790345"/>
    <w:rsid w:val="00792728"/>
    <w:rsid w:val="00796124"/>
    <w:rsid w:val="00796619"/>
    <w:rsid w:val="007A73B2"/>
    <w:rsid w:val="007C2691"/>
    <w:rsid w:val="007C57D3"/>
    <w:rsid w:val="007D1701"/>
    <w:rsid w:val="007D2223"/>
    <w:rsid w:val="007D53F9"/>
    <w:rsid w:val="007E797A"/>
    <w:rsid w:val="007F08C5"/>
    <w:rsid w:val="007F21CB"/>
    <w:rsid w:val="007F23C3"/>
    <w:rsid w:val="007F54C8"/>
    <w:rsid w:val="007F570A"/>
    <w:rsid w:val="00800CA0"/>
    <w:rsid w:val="008032CB"/>
    <w:rsid w:val="00807259"/>
    <w:rsid w:val="00812254"/>
    <w:rsid w:val="00815876"/>
    <w:rsid w:val="008200E9"/>
    <w:rsid w:val="00823809"/>
    <w:rsid w:val="0082566C"/>
    <w:rsid w:val="00835C33"/>
    <w:rsid w:val="00840757"/>
    <w:rsid w:val="00841273"/>
    <w:rsid w:val="008452D1"/>
    <w:rsid w:val="00847A98"/>
    <w:rsid w:val="008514F2"/>
    <w:rsid w:val="008531D8"/>
    <w:rsid w:val="00853604"/>
    <w:rsid w:val="00853788"/>
    <w:rsid w:val="00854042"/>
    <w:rsid w:val="008613C1"/>
    <w:rsid w:val="00861C92"/>
    <w:rsid w:val="0086212B"/>
    <w:rsid w:val="0086226D"/>
    <w:rsid w:val="0086390B"/>
    <w:rsid w:val="00863E81"/>
    <w:rsid w:val="008641B8"/>
    <w:rsid w:val="008657F2"/>
    <w:rsid w:val="00867872"/>
    <w:rsid w:val="00867E40"/>
    <w:rsid w:val="00871824"/>
    <w:rsid w:val="00881F32"/>
    <w:rsid w:val="00891BC6"/>
    <w:rsid w:val="00892D03"/>
    <w:rsid w:val="00894612"/>
    <w:rsid w:val="00897983"/>
    <w:rsid w:val="008A7AD6"/>
    <w:rsid w:val="008A7C5E"/>
    <w:rsid w:val="008B76E3"/>
    <w:rsid w:val="008C2A53"/>
    <w:rsid w:val="008D019C"/>
    <w:rsid w:val="008D4EDB"/>
    <w:rsid w:val="008D6EA9"/>
    <w:rsid w:val="008E0EFC"/>
    <w:rsid w:val="008E15CC"/>
    <w:rsid w:val="008E2230"/>
    <w:rsid w:val="008E53F6"/>
    <w:rsid w:val="008F66CE"/>
    <w:rsid w:val="0090387E"/>
    <w:rsid w:val="0091339B"/>
    <w:rsid w:val="009172C7"/>
    <w:rsid w:val="0091767C"/>
    <w:rsid w:val="00920BFB"/>
    <w:rsid w:val="009211EC"/>
    <w:rsid w:val="0092309B"/>
    <w:rsid w:val="00923A53"/>
    <w:rsid w:val="00927C96"/>
    <w:rsid w:val="009306F8"/>
    <w:rsid w:val="00930E7A"/>
    <w:rsid w:val="0093210D"/>
    <w:rsid w:val="00933FF2"/>
    <w:rsid w:val="00940A28"/>
    <w:rsid w:val="00942138"/>
    <w:rsid w:val="00944446"/>
    <w:rsid w:val="00947632"/>
    <w:rsid w:val="00961DFC"/>
    <w:rsid w:val="00962C05"/>
    <w:rsid w:val="0096411F"/>
    <w:rsid w:val="00972E19"/>
    <w:rsid w:val="00974370"/>
    <w:rsid w:val="00975352"/>
    <w:rsid w:val="00976B2A"/>
    <w:rsid w:val="00977F5D"/>
    <w:rsid w:val="009867FF"/>
    <w:rsid w:val="00991972"/>
    <w:rsid w:val="00992C6C"/>
    <w:rsid w:val="00995318"/>
    <w:rsid w:val="00997162"/>
    <w:rsid w:val="009A41E3"/>
    <w:rsid w:val="009C048B"/>
    <w:rsid w:val="009C0802"/>
    <w:rsid w:val="009C0D90"/>
    <w:rsid w:val="009C42EC"/>
    <w:rsid w:val="009D5811"/>
    <w:rsid w:val="009D7C23"/>
    <w:rsid w:val="009E1B2C"/>
    <w:rsid w:val="009E1FC2"/>
    <w:rsid w:val="009E2C9F"/>
    <w:rsid w:val="009E5D6A"/>
    <w:rsid w:val="009E636D"/>
    <w:rsid w:val="009F21EC"/>
    <w:rsid w:val="009F4F44"/>
    <w:rsid w:val="009F5123"/>
    <w:rsid w:val="009F5393"/>
    <w:rsid w:val="009F7BEE"/>
    <w:rsid w:val="00A011F6"/>
    <w:rsid w:val="00A0180D"/>
    <w:rsid w:val="00A022BF"/>
    <w:rsid w:val="00A02B4B"/>
    <w:rsid w:val="00A07063"/>
    <w:rsid w:val="00A101E4"/>
    <w:rsid w:val="00A11685"/>
    <w:rsid w:val="00A1385D"/>
    <w:rsid w:val="00A13D0B"/>
    <w:rsid w:val="00A14B5E"/>
    <w:rsid w:val="00A1678A"/>
    <w:rsid w:val="00A203A1"/>
    <w:rsid w:val="00A23785"/>
    <w:rsid w:val="00A24C9A"/>
    <w:rsid w:val="00A24F66"/>
    <w:rsid w:val="00A26832"/>
    <w:rsid w:val="00A317B8"/>
    <w:rsid w:val="00A31993"/>
    <w:rsid w:val="00A33C1B"/>
    <w:rsid w:val="00A33C62"/>
    <w:rsid w:val="00A33CA1"/>
    <w:rsid w:val="00A359EA"/>
    <w:rsid w:val="00A40E3A"/>
    <w:rsid w:val="00A4127D"/>
    <w:rsid w:val="00A44738"/>
    <w:rsid w:val="00A44D7B"/>
    <w:rsid w:val="00A53C22"/>
    <w:rsid w:val="00A54D2A"/>
    <w:rsid w:val="00A57007"/>
    <w:rsid w:val="00A577EB"/>
    <w:rsid w:val="00A61CFC"/>
    <w:rsid w:val="00A62E28"/>
    <w:rsid w:val="00A6416E"/>
    <w:rsid w:val="00A71FDD"/>
    <w:rsid w:val="00A75245"/>
    <w:rsid w:val="00A825BB"/>
    <w:rsid w:val="00A83953"/>
    <w:rsid w:val="00A84CED"/>
    <w:rsid w:val="00A8503B"/>
    <w:rsid w:val="00A906C7"/>
    <w:rsid w:val="00A92A1F"/>
    <w:rsid w:val="00A92AFD"/>
    <w:rsid w:val="00AA008A"/>
    <w:rsid w:val="00AA7434"/>
    <w:rsid w:val="00AA7862"/>
    <w:rsid w:val="00AB039A"/>
    <w:rsid w:val="00AB3B0E"/>
    <w:rsid w:val="00AB403D"/>
    <w:rsid w:val="00AC3DBD"/>
    <w:rsid w:val="00AD7CD5"/>
    <w:rsid w:val="00AE13BD"/>
    <w:rsid w:val="00AE1710"/>
    <w:rsid w:val="00AF0E2D"/>
    <w:rsid w:val="00AF1C93"/>
    <w:rsid w:val="00AF2B2C"/>
    <w:rsid w:val="00AF3C32"/>
    <w:rsid w:val="00AF3E15"/>
    <w:rsid w:val="00AF51CA"/>
    <w:rsid w:val="00AF73E9"/>
    <w:rsid w:val="00B012AD"/>
    <w:rsid w:val="00B02B89"/>
    <w:rsid w:val="00B03559"/>
    <w:rsid w:val="00B05C27"/>
    <w:rsid w:val="00B05E76"/>
    <w:rsid w:val="00B1034B"/>
    <w:rsid w:val="00B13884"/>
    <w:rsid w:val="00B17DCB"/>
    <w:rsid w:val="00B231E9"/>
    <w:rsid w:val="00B24D1E"/>
    <w:rsid w:val="00B31619"/>
    <w:rsid w:val="00B33E4B"/>
    <w:rsid w:val="00B405DF"/>
    <w:rsid w:val="00B41CC3"/>
    <w:rsid w:val="00B44217"/>
    <w:rsid w:val="00B443D1"/>
    <w:rsid w:val="00B45E9B"/>
    <w:rsid w:val="00B512D8"/>
    <w:rsid w:val="00B60D0E"/>
    <w:rsid w:val="00B670FE"/>
    <w:rsid w:val="00B702F5"/>
    <w:rsid w:val="00B72818"/>
    <w:rsid w:val="00B80ADE"/>
    <w:rsid w:val="00B80E85"/>
    <w:rsid w:val="00B81179"/>
    <w:rsid w:val="00B817F5"/>
    <w:rsid w:val="00B82076"/>
    <w:rsid w:val="00B82602"/>
    <w:rsid w:val="00B84F31"/>
    <w:rsid w:val="00B9464A"/>
    <w:rsid w:val="00B9677E"/>
    <w:rsid w:val="00B96FA5"/>
    <w:rsid w:val="00B97584"/>
    <w:rsid w:val="00BA07A8"/>
    <w:rsid w:val="00BA0A1F"/>
    <w:rsid w:val="00BA2E16"/>
    <w:rsid w:val="00BA6077"/>
    <w:rsid w:val="00BB0F5D"/>
    <w:rsid w:val="00BB28AA"/>
    <w:rsid w:val="00BB569F"/>
    <w:rsid w:val="00BB6976"/>
    <w:rsid w:val="00BB76C8"/>
    <w:rsid w:val="00BD4F03"/>
    <w:rsid w:val="00BD5751"/>
    <w:rsid w:val="00BE0150"/>
    <w:rsid w:val="00BE2470"/>
    <w:rsid w:val="00BE42C5"/>
    <w:rsid w:val="00BE55E0"/>
    <w:rsid w:val="00BE7226"/>
    <w:rsid w:val="00BF5126"/>
    <w:rsid w:val="00C039E4"/>
    <w:rsid w:val="00C039F8"/>
    <w:rsid w:val="00C07349"/>
    <w:rsid w:val="00C10701"/>
    <w:rsid w:val="00C20B03"/>
    <w:rsid w:val="00C23CC7"/>
    <w:rsid w:val="00C26BEC"/>
    <w:rsid w:val="00C30CF7"/>
    <w:rsid w:val="00C358BD"/>
    <w:rsid w:val="00C3594A"/>
    <w:rsid w:val="00C46F92"/>
    <w:rsid w:val="00C523DF"/>
    <w:rsid w:val="00C532B4"/>
    <w:rsid w:val="00C53FAF"/>
    <w:rsid w:val="00C55457"/>
    <w:rsid w:val="00C56176"/>
    <w:rsid w:val="00C57D05"/>
    <w:rsid w:val="00C57E02"/>
    <w:rsid w:val="00C634D5"/>
    <w:rsid w:val="00C66156"/>
    <w:rsid w:val="00C66981"/>
    <w:rsid w:val="00C717B8"/>
    <w:rsid w:val="00C801B5"/>
    <w:rsid w:val="00C84143"/>
    <w:rsid w:val="00C84920"/>
    <w:rsid w:val="00C868C2"/>
    <w:rsid w:val="00C90595"/>
    <w:rsid w:val="00C90F77"/>
    <w:rsid w:val="00C917E0"/>
    <w:rsid w:val="00C979D3"/>
    <w:rsid w:val="00CA283A"/>
    <w:rsid w:val="00CA68FB"/>
    <w:rsid w:val="00CA6F76"/>
    <w:rsid w:val="00CB149B"/>
    <w:rsid w:val="00CB1DBB"/>
    <w:rsid w:val="00CB3531"/>
    <w:rsid w:val="00CC1302"/>
    <w:rsid w:val="00CC1823"/>
    <w:rsid w:val="00CC4D27"/>
    <w:rsid w:val="00CC4E9C"/>
    <w:rsid w:val="00CD12D4"/>
    <w:rsid w:val="00CF6BFE"/>
    <w:rsid w:val="00CF7B54"/>
    <w:rsid w:val="00D005CB"/>
    <w:rsid w:val="00D01FF7"/>
    <w:rsid w:val="00D02A0D"/>
    <w:rsid w:val="00D04230"/>
    <w:rsid w:val="00D05EB7"/>
    <w:rsid w:val="00D06E0C"/>
    <w:rsid w:val="00D105D7"/>
    <w:rsid w:val="00D11973"/>
    <w:rsid w:val="00D20745"/>
    <w:rsid w:val="00D2567D"/>
    <w:rsid w:val="00D31A73"/>
    <w:rsid w:val="00D3454E"/>
    <w:rsid w:val="00D40E0D"/>
    <w:rsid w:val="00D42463"/>
    <w:rsid w:val="00D4323A"/>
    <w:rsid w:val="00D55163"/>
    <w:rsid w:val="00D558AF"/>
    <w:rsid w:val="00D575F1"/>
    <w:rsid w:val="00D61C21"/>
    <w:rsid w:val="00D65052"/>
    <w:rsid w:val="00D73080"/>
    <w:rsid w:val="00D74300"/>
    <w:rsid w:val="00D776B6"/>
    <w:rsid w:val="00D77779"/>
    <w:rsid w:val="00D81569"/>
    <w:rsid w:val="00D8349F"/>
    <w:rsid w:val="00D83889"/>
    <w:rsid w:val="00D84897"/>
    <w:rsid w:val="00D91FA2"/>
    <w:rsid w:val="00D9346D"/>
    <w:rsid w:val="00D96C18"/>
    <w:rsid w:val="00DB28ED"/>
    <w:rsid w:val="00DC016E"/>
    <w:rsid w:val="00DD20B2"/>
    <w:rsid w:val="00DD2CD0"/>
    <w:rsid w:val="00DE4CBA"/>
    <w:rsid w:val="00DE57C5"/>
    <w:rsid w:val="00DE6580"/>
    <w:rsid w:val="00DE7011"/>
    <w:rsid w:val="00DF1AD3"/>
    <w:rsid w:val="00DF2EA8"/>
    <w:rsid w:val="00DF44FA"/>
    <w:rsid w:val="00DF5F66"/>
    <w:rsid w:val="00DF6E08"/>
    <w:rsid w:val="00E036F9"/>
    <w:rsid w:val="00E05471"/>
    <w:rsid w:val="00E10725"/>
    <w:rsid w:val="00E11FCF"/>
    <w:rsid w:val="00E1431B"/>
    <w:rsid w:val="00E173D1"/>
    <w:rsid w:val="00E36AC0"/>
    <w:rsid w:val="00E37DE7"/>
    <w:rsid w:val="00E37DF7"/>
    <w:rsid w:val="00E458E4"/>
    <w:rsid w:val="00E45B07"/>
    <w:rsid w:val="00E45B2F"/>
    <w:rsid w:val="00E45CB1"/>
    <w:rsid w:val="00E464CC"/>
    <w:rsid w:val="00E510A7"/>
    <w:rsid w:val="00E51228"/>
    <w:rsid w:val="00E51569"/>
    <w:rsid w:val="00E52AF5"/>
    <w:rsid w:val="00E53715"/>
    <w:rsid w:val="00E55CB9"/>
    <w:rsid w:val="00E64FBE"/>
    <w:rsid w:val="00E75387"/>
    <w:rsid w:val="00E77EFF"/>
    <w:rsid w:val="00E80674"/>
    <w:rsid w:val="00E80B95"/>
    <w:rsid w:val="00E81474"/>
    <w:rsid w:val="00E8244D"/>
    <w:rsid w:val="00E85FAE"/>
    <w:rsid w:val="00EA3B29"/>
    <w:rsid w:val="00EA45CF"/>
    <w:rsid w:val="00EB0298"/>
    <w:rsid w:val="00EB1D0A"/>
    <w:rsid w:val="00EB5075"/>
    <w:rsid w:val="00EB62C0"/>
    <w:rsid w:val="00EC2556"/>
    <w:rsid w:val="00EC326C"/>
    <w:rsid w:val="00EC38EC"/>
    <w:rsid w:val="00EC3D38"/>
    <w:rsid w:val="00EC5B61"/>
    <w:rsid w:val="00EC7B5A"/>
    <w:rsid w:val="00ED015A"/>
    <w:rsid w:val="00ED7D62"/>
    <w:rsid w:val="00EE074E"/>
    <w:rsid w:val="00EE1F31"/>
    <w:rsid w:val="00EF2C36"/>
    <w:rsid w:val="00EF3A02"/>
    <w:rsid w:val="00EF4739"/>
    <w:rsid w:val="00EF6F4B"/>
    <w:rsid w:val="00EF7E39"/>
    <w:rsid w:val="00F0171D"/>
    <w:rsid w:val="00F0582D"/>
    <w:rsid w:val="00F11F51"/>
    <w:rsid w:val="00F30FAF"/>
    <w:rsid w:val="00F31522"/>
    <w:rsid w:val="00F32B95"/>
    <w:rsid w:val="00F3394A"/>
    <w:rsid w:val="00F42331"/>
    <w:rsid w:val="00F5186F"/>
    <w:rsid w:val="00F52A3E"/>
    <w:rsid w:val="00F531F9"/>
    <w:rsid w:val="00F64A35"/>
    <w:rsid w:val="00F70F41"/>
    <w:rsid w:val="00F746CE"/>
    <w:rsid w:val="00F805BB"/>
    <w:rsid w:val="00F81BE5"/>
    <w:rsid w:val="00F86408"/>
    <w:rsid w:val="00F91425"/>
    <w:rsid w:val="00F9176D"/>
    <w:rsid w:val="00F94B47"/>
    <w:rsid w:val="00F95FFC"/>
    <w:rsid w:val="00FA1B29"/>
    <w:rsid w:val="00FA5808"/>
    <w:rsid w:val="00FA7F0F"/>
    <w:rsid w:val="00FB0D04"/>
    <w:rsid w:val="00FB719F"/>
    <w:rsid w:val="00FB771E"/>
    <w:rsid w:val="00FC36D7"/>
    <w:rsid w:val="00FD0EB0"/>
    <w:rsid w:val="00FD1237"/>
    <w:rsid w:val="00FE3852"/>
    <w:rsid w:val="00FE5BE5"/>
    <w:rsid w:val="00FE78DE"/>
    <w:rsid w:val="00FE7CE3"/>
    <w:rsid w:val="00FF04DB"/>
    <w:rsid w:val="00FF297B"/>
    <w:rsid w:val="00FF60E5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40DB8-23BC-4960-AEA7-0A4575E5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C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5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8AC4-EE35-43EC-B014-13E29AF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İFE</dc:creator>
  <cp:keywords/>
  <dc:description/>
  <cp:lastModifiedBy>HANİFE</cp:lastModifiedBy>
  <cp:revision>4</cp:revision>
  <cp:lastPrinted>2017-11-30T09:15:00Z</cp:lastPrinted>
  <dcterms:created xsi:type="dcterms:W3CDTF">2017-11-28T10:16:00Z</dcterms:created>
  <dcterms:modified xsi:type="dcterms:W3CDTF">2017-11-30T09:15:00Z</dcterms:modified>
</cp:coreProperties>
</file>